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auptlayouttabelle"/>
      </w:tblPr>
      <w:tblGrid>
        <w:gridCol w:w="6272"/>
        <w:gridCol w:w="4500"/>
      </w:tblGrid>
      <w:tr w:rsidR="004A7542" w:rsidRPr="00A85B6F" w14:paraId="36FC00D3" w14:textId="77777777" w:rsidTr="00610DED">
        <w:trPr>
          <w:jc w:val="center"/>
        </w:trPr>
        <w:tc>
          <w:tcPr>
            <w:tcW w:w="6272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257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ayouttabelle linke Seite"/>
            </w:tblPr>
            <w:tblGrid>
              <w:gridCol w:w="6257"/>
            </w:tblGrid>
            <w:tr w:rsidR="003A262D" w:rsidRPr="00A85B6F" w14:paraId="6213ACC3" w14:textId="77777777" w:rsidTr="003A262D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273984B1" w14:textId="39D030EB" w:rsidR="003A262D" w:rsidRDefault="003A262D" w:rsidP="003A262D">
                  <w:r>
                    <w:t>Wann und wo?</w:t>
                  </w:r>
                </w:p>
                <w:p w14:paraId="32F9106E" w14:textId="42610275" w:rsidR="000602B8" w:rsidRDefault="001F63D1" w:rsidP="001F63D1">
                  <w:pPr>
                    <w:jc w:val="both"/>
                  </w:pPr>
                  <w:r w:rsidRPr="001F63D1">
                    <w:t xml:space="preserve">Freitag </w:t>
                  </w:r>
                  <w:r w:rsidR="000602B8">
                    <w:t>und Samstag</w:t>
                  </w:r>
                </w:p>
                <w:p w14:paraId="50E66F9B" w14:textId="34E0E68A" w:rsidR="001F63D1" w:rsidRPr="001F63D1" w:rsidRDefault="000602B8" w:rsidP="001F63D1">
                  <w:pPr>
                    <w:jc w:val="both"/>
                  </w:pPr>
                  <w:r>
                    <w:t>26.09./27.09./03.10./04.10.2020</w:t>
                  </w:r>
                </w:p>
                <w:p w14:paraId="4A3BA19C" w14:textId="111ED586" w:rsidR="00557CBE" w:rsidRPr="00A47509" w:rsidRDefault="001F63D1" w:rsidP="00557CBE">
                  <w:pPr>
                    <w:jc w:val="both"/>
                  </w:pPr>
                  <w:r>
                    <w:t>jeweils</w:t>
                  </w:r>
                  <w:r w:rsidR="00557CBE">
                    <w:t xml:space="preserve"> 9.00 – 1</w:t>
                  </w:r>
                  <w:r w:rsidR="000602B8">
                    <w:t>4</w:t>
                  </w:r>
                  <w:r w:rsidR="00557CBE">
                    <w:t>.</w:t>
                  </w:r>
                  <w:r w:rsidR="000602B8">
                    <w:t>0</w:t>
                  </w:r>
                  <w:r w:rsidR="00557CBE">
                    <w:t>0 Uhr</w:t>
                  </w:r>
                  <w:r w:rsidR="00557CBE" w:rsidRPr="00A47509">
                    <w:t xml:space="preserve"> </w:t>
                  </w:r>
                </w:p>
                <w:p w14:paraId="5FFC4924" w14:textId="3ECA9FD7" w:rsidR="001F63D1" w:rsidRDefault="001F63D1" w:rsidP="001F63D1">
                  <w:pPr>
                    <w:jc w:val="both"/>
                  </w:pPr>
                  <w:r>
                    <w:t>Türöffner e.V.</w:t>
                  </w:r>
                </w:p>
                <w:p w14:paraId="35C3828D" w14:textId="228EEBE4" w:rsidR="001F63D1" w:rsidRDefault="001F63D1" w:rsidP="001F63D1">
                  <w:pPr>
                    <w:jc w:val="both"/>
                  </w:pPr>
                  <w:r>
                    <w:t>Im Alten Bahnhof</w:t>
                  </w:r>
                </w:p>
                <w:p w14:paraId="617F0C9C" w14:textId="77777777" w:rsidR="003A262D" w:rsidRPr="00A209B2" w:rsidRDefault="001F63D1" w:rsidP="00095ACE">
                  <w:pPr>
                    <w:jc w:val="both"/>
                  </w:pPr>
                  <w:r>
                    <w:t>Bahnhofstraße 165, 52146 Würselen</w:t>
                  </w:r>
                </w:p>
              </w:tc>
            </w:tr>
            <w:tr w:rsidR="003A262D" w:rsidRPr="00A85B6F" w14:paraId="2BE4A265" w14:textId="77777777" w:rsidTr="003A262D">
              <w:trPr>
                <w:trHeight w:val="900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27D7AADB" w14:textId="77777777" w:rsidR="003A262D" w:rsidRDefault="003A262D" w:rsidP="003A262D">
                  <w:pPr>
                    <w:jc w:val="both"/>
                    <w:rPr>
                      <w:color w:val="000000"/>
                    </w:rPr>
                  </w:pPr>
                </w:p>
                <w:p w14:paraId="13A79062" w14:textId="548A2EDE" w:rsidR="003A262D" w:rsidRPr="00A47509" w:rsidRDefault="003A262D" w:rsidP="003A262D">
                  <w:pPr>
                    <w:jc w:val="left"/>
                  </w:pPr>
                  <w:r w:rsidRPr="00A47509">
                    <w:t>DaMigra e.V. lädt im Rahmen des MUT-Macherinnen* Projekts</w:t>
                  </w:r>
                  <w:r w:rsidR="00A47509" w:rsidRPr="00A47509">
                    <w:t xml:space="preserve"> </w:t>
                  </w:r>
                  <w:r w:rsidR="001F63D1">
                    <w:t xml:space="preserve">und in Kooperation mit </w:t>
                  </w:r>
                  <w:r w:rsidR="00EF31BB">
                    <w:t xml:space="preserve">dem Kinderschutzbund Aachen e.V. und </w:t>
                  </w:r>
                  <w:r w:rsidR="001F63D1">
                    <w:t xml:space="preserve">Türöffner e.V. </w:t>
                  </w:r>
                  <w:r w:rsidRPr="00A47509">
                    <w:t>zu</w:t>
                  </w:r>
                  <w:r w:rsidR="001F63D1">
                    <w:t>r</w:t>
                  </w:r>
                  <w:r w:rsidR="00C64D72" w:rsidRPr="00A47509">
                    <w:t xml:space="preserve"> </w:t>
                  </w:r>
                  <w:r w:rsidR="00095ACE">
                    <w:t>Qualifizierung</w:t>
                  </w:r>
                  <w:r w:rsidR="004B004E">
                    <w:t xml:space="preserve"> </w:t>
                  </w:r>
                  <w:r w:rsidR="00095ACE">
                    <w:t xml:space="preserve">Familiencoachs-Mutmacherinnen* für </w:t>
                  </w:r>
                  <w:r w:rsidR="00D32674">
                    <w:t>E</w:t>
                  </w:r>
                  <w:r w:rsidR="00095ACE">
                    <w:t>lternkompetenz</w:t>
                  </w:r>
                  <w:r w:rsidR="001F63D1">
                    <w:t xml:space="preserve"> </w:t>
                  </w:r>
                  <w:r w:rsidRPr="00A47509">
                    <w:t>ein</w:t>
                  </w:r>
                  <w:r w:rsidR="00557CBE">
                    <w:t>.</w:t>
                  </w:r>
                </w:p>
                <w:p w14:paraId="1AB41F7F" w14:textId="77777777" w:rsidR="003A262D" w:rsidRDefault="003A262D" w:rsidP="003A262D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14:paraId="11B94122" w14:textId="4DBF839A" w:rsidR="00B0629E" w:rsidRDefault="00B0629E" w:rsidP="00B0629E">
                  <w:pPr>
                    <w:jc w:val="both"/>
                  </w:pPr>
                  <w:r>
                    <w:t>D</w:t>
                  </w:r>
                  <w:r w:rsidR="00EF31BB">
                    <w:t>ie</w:t>
                  </w:r>
                  <w:r>
                    <w:t xml:space="preserve"> Tei</w:t>
                  </w:r>
                  <w:r w:rsidRPr="00E278E3">
                    <w:t>lnehmerinnen</w:t>
                  </w:r>
                  <w:r>
                    <w:t>*</w:t>
                  </w:r>
                  <w:r w:rsidRPr="00E278E3">
                    <w:t xml:space="preserve"> </w:t>
                  </w:r>
                  <w:r>
                    <w:t xml:space="preserve">werden </w:t>
                  </w:r>
                  <w:r w:rsidR="00EF31BB">
                    <w:t xml:space="preserve">in ihrer sozialen und pädagogischen Kompetenz gestärkt, um </w:t>
                  </w:r>
                  <w:r w:rsidRPr="00E278E3">
                    <w:t>Migrantinnen</w:t>
                  </w:r>
                  <w:r w:rsidR="00EF31BB">
                    <w:t>*</w:t>
                  </w:r>
                  <w:r w:rsidRPr="00E278E3">
                    <w:t xml:space="preserve"> Mut </w:t>
                  </w:r>
                  <w:r w:rsidR="00EF31BB">
                    <w:t xml:space="preserve">im Umgang mit der Schule ihrer Kinder </w:t>
                  </w:r>
                  <w:r w:rsidRPr="00E278E3">
                    <w:t>zu machen, Gespräche  mit Erzieher</w:t>
                  </w:r>
                  <w:r>
                    <w:t>*</w:t>
                  </w:r>
                  <w:r w:rsidRPr="00E278E3">
                    <w:t>innen und Lehrer</w:t>
                  </w:r>
                  <w:r>
                    <w:t>*</w:t>
                  </w:r>
                  <w:r w:rsidRPr="00E278E3">
                    <w:t>innen ihrer Kinder zu führen, Kurse zu Elternthemen zu besuchen und sich offen mit Erziehungsfragen auseinanderzusetzen.</w:t>
                  </w:r>
                </w:p>
                <w:p w14:paraId="0B047CE9" w14:textId="77777777" w:rsidR="00B0629E" w:rsidRPr="00E278E3" w:rsidRDefault="00B0629E" w:rsidP="00B0629E">
                  <w:pPr>
                    <w:jc w:val="both"/>
                  </w:pPr>
                </w:p>
                <w:p w14:paraId="51EDD3D6" w14:textId="49A0A156" w:rsidR="001F63D1" w:rsidRPr="00642A50" w:rsidRDefault="00B0629E" w:rsidP="00EF31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t>Nach der Schulung erhalten die Teilnehmerinnen* eine von dem Kinderschutzbund ausgestellte Teilnahmebescheinigung, die sie befähigt, als Co-Gruppentrainerinnen* unter Anleitung von pädagogischen Fachkräften, Workshops zu planen und durchzuführe</w:t>
                  </w:r>
                  <w:r w:rsidR="00EF31BB">
                    <w:t>n</w:t>
                  </w:r>
                  <w:r w:rsidR="007250AC">
                    <w:t>.</w:t>
                  </w:r>
                </w:p>
              </w:tc>
            </w:tr>
          </w:tbl>
          <w:p w14:paraId="7D36B482" w14:textId="77777777" w:rsidR="004A7542" w:rsidRPr="00A85B6F" w:rsidRDefault="004A7542" w:rsidP="00346ED4"/>
        </w:tc>
        <w:tc>
          <w:tcPr>
            <w:tcW w:w="4500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Layouttabelle rechte Seite"/>
            </w:tblPr>
            <w:tblGrid>
              <w:gridCol w:w="4461"/>
            </w:tblGrid>
            <w:tr w:rsidR="004A7542" w:rsidRPr="00A85B6F" w14:paraId="01C1C977" w14:textId="77777777" w:rsidTr="00346ED4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48DD9B4B" w14:textId="113AC722" w:rsidR="00642A50" w:rsidRPr="00642A50" w:rsidRDefault="00642A50" w:rsidP="00A47509">
                  <w:pPr>
                    <w:pStyle w:val="berschrift1"/>
                    <w:jc w:val="both"/>
                  </w:pPr>
                </w:p>
                <w:p w14:paraId="7E2C3A34" w14:textId="004E0173" w:rsidR="00A209B2" w:rsidRPr="00A209B2" w:rsidRDefault="00A209B2" w:rsidP="00642A50">
                  <w:pPr>
                    <w:pStyle w:val="Default"/>
                    <w:ind w:left="-142" w:right="-89"/>
                    <w:rPr>
                      <w:b/>
                    </w:rPr>
                  </w:pPr>
                </w:p>
              </w:tc>
            </w:tr>
            <w:tr w:rsidR="004A7542" w:rsidRPr="00A85B6F" w14:paraId="29B53E20" w14:textId="77777777" w:rsidTr="00346ED4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4081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Kontaktlayouttabelle"/>
                  </w:tblPr>
                  <w:tblGrid>
                    <w:gridCol w:w="2324"/>
                    <w:gridCol w:w="1757"/>
                  </w:tblGrid>
                  <w:tr w:rsidR="004A7542" w:rsidRPr="00A85B6F" w14:paraId="3CA5B8D5" w14:textId="77777777" w:rsidTr="00A61958">
                    <w:tc>
                      <w:tcPr>
                        <w:tcW w:w="2324" w:type="dxa"/>
                        <w:tcMar>
                          <w:top w:w="288" w:type="dxa"/>
                          <w:bottom w:w="0" w:type="dxa"/>
                        </w:tcMar>
                      </w:tcPr>
                      <w:p w14:paraId="025A955A" w14:textId="77777777" w:rsidR="004A7542" w:rsidRPr="00A85B6F" w:rsidRDefault="004A7542" w:rsidP="00346ED4">
                        <w:pPr>
                          <w:pStyle w:val="Grafik"/>
                        </w:pPr>
                        <w:r w:rsidRPr="00A85B6F">
                          <w:rPr>
                            <w:noProof/>
                            <w:lang w:eastAsia="de-DE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AD6B840" wp14:editId="2A673AB4">
                                  <wp:extent cx="329184" cy="329184"/>
                                  <wp:effectExtent l="0" t="0" r="0" b="0"/>
                                  <wp:docPr id="6" name="Gruppe 322" title="E-Mail-Symbol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ihand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40ECC97" id="Gruppe 322" o:spid="_x0000_s1026" alt="Titel: E-Mail-Symbol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oz/AhvULAABbNwAADgAAAAAAAAAAAAAAAAAuAgAAZHJzL2Uyb0RvYy54&#10;bWxQSwECLQAUAAYACAAAACEAaEcb0NgAAAADAQAADwAAAAAAAAAAAAAAAABPDgAAZHJzL2Rvd25y&#10;ZXYueG1sUEsFBgAAAAAEAAQA8wAAAFQPAAAAAA==&#10;">
                                  <v:oval id="El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ihand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57" w:type="dxa"/>
                        <w:tcMar>
                          <w:top w:w="288" w:type="dxa"/>
                          <w:bottom w:w="0" w:type="dxa"/>
                        </w:tcMar>
                      </w:tcPr>
                      <w:p w14:paraId="68205D3C" w14:textId="77777777" w:rsidR="004A7542" w:rsidRPr="00A85B6F" w:rsidRDefault="004A7542" w:rsidP="00346ED4">
                        <w:pPr>
                          <w:pStyle w:val="Grafik"/>
                        </w:pPr>
                        <w:r w:rsidRPr="00A85B6F">
                          <w:rPr>
                            <w:noProof/>
                            <w:lang w:eastAsia="de-DE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543E1DB" wp14:editId="283C7FED">
                                  <wp:extent cx="329184" cy="329184"/>
                                  <wp:effectExtent l="0" t="0" r="0" b="0"/>
                                  <wp:docPr id="304" name="Gruppe 303" title="Telefonsymbol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ihand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B931CA6" id="Gruppe 303" o:spid="_x0000_s1026" alt="Titel: Telefonsymbol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G5XJFLEHAAA5aMAAA4A&#10;AAAAAAAAAAAAAAAALgIAAGRycy9lMm9Eb2MueG1sUEsBAi0AFAAGAAgAAAAhAGhHG9DYAAAAAwEA&#10;AA8AAAAAAAAAAAAAAAAAHh8AAGRycy9kb3ducmV2LnhtbFBLBQYAAAAABAAEAPMAAAAjIAAAAAA=&#10;">
                                  <v:oval id="El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ihand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14:paraId="21A8EF6A" w14:textId="77777777" w:rsidTr="00A61958">
                    <w:tc>
                      <w:tcPr>
                        <w:tcW w:w="2324" w:type="dxa"/>
                        <w:tcMar>
                          <w:top w:w="0" w:type="dxa"/>
                          <w:bottom w:w="0" w:type="dxa"/>
                        </w:tcMar>
                      </w:tcPr>
                      <w:p w14:paraId="3CB0A71C" w14:textId="77777777" w:rsidR="004A7542" w:rsidRPr="00A85B6F" w:rsidRDefault="00231CB5" w:rsidP="00346ED4">
                        <w:sdt>
                          <w:sdtPr>
                            <w:alias w:val="E-Mail-Adresse eingeben:"/>
                            <w:tag w:val="E-Mail-Adresse eingeben:"/>
                            <w:id w:val="1159736844"/>
                            <w:placeholder>
                              <w:docPart w:val="727858F643BE473EB50E83B4C96EF1A7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4A7542" w:rsidRPr="00390414">
                              <w:rPr>
                                <w:lang w:bidi="de-DE"/>
                              </w:rPr>
                              <w:t>E-Mail</w:t>
                            </w:r>
                          </w:sdtContent>
                        </w:sdt>
                      </w:p>
                    </w:tc>
                    <w:tc>
                      <w:tcPr>
                        <w:tcW w:w="1757" w:type="dxa"/>
                        <w:tcMar>
                          <w:top w:w="0" w:type="dxa"/>
                          <w:bottom w:w="0" w:type="dxa"/>
                        </w:tcMar>
                      </w:tcPr>
                      <w:p w14:paraId="6007ADF1" w14:textId="77777777" w:rsidR="004A7542" w:rsidRPr="00A85B6F" w:rsidRDefault="00231CB5" w:rsidP="00346ED4">
                        <w:sdt>
                          <w:sdtPr>
                            <w:alias w:val="Telefonnummer eingeben:"/>
                            <w:tag w:val="Telefonnummer eingeben:"/>
                            <w:id w:val="2067829428"/>
                            <w:placeholder>
                              <w:docPart w:val="52BEB8CF4B454E179A38488380581017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4A7542" w:rsidRPr="00A85B6F">
                              <w:rPr>
                                <w:lang w:bidi="de-DE"/>
                              </w:rPr>
                              <w:t>Telefon</w:t>
                            </w:r>
                          </w:sdtContent>
                        </w:sdt>
                      </w:p>
                    </w:tc>
                  </w:tr>
                  <w:tr w:rsidR="00A61958" w:rsidRPr="00A85B6F" w14:paraId="375C3BFC" w14:textId="77777777" w:rsidTr="00A61958">
                    <w:tc>
                      <w:tcPr>
                        <w:tcW w:w="2324" w:type="dxa"/>
                        <w:tcMar>
                          <w:top w:w="0" w:type="dxa"/>
                          <w:bottom w:w="0" w:type="dxa"/>
                        </w:tcMar>
                      </w:tcPr>
                      <w:p w14:paraId="163D2299" w14:textId="77119B3D" w:rsidR="00A61958" w:rsidRDefault="00A61958" w:rsidP="00346ED4">
                        <w:r>
                          <w:rPr>
                            <w:sz w:val="18"/>
                            <w:szCs w:val="18"/>
                          </w:rPr>
                          <w:t>düsseldorf@damigra.de</w:t>
                        </w:r>
                      </w:p>
                    </w:tc>
                    <w:tc>
                      <w:tcPr>
                        <w:tcW w:w="1757" w:type="dxa"/>
                        <w:tcMar>
                          <w:top w:w="0" w:type="dxa"/>
                          <w:bottom w:w="0" w:type="dxa"/>
                        </w:tcMar>
                      </w:tcPr>
                      <w:p w14:paraId="4264FD75" w14:textId="754AA3AB" w:rsidR="00A61958" w:rsidRDefault="00A61958" w:rsidP="00346ED4">
                        <w:r w:rsidRPr="00A61958">
                          <w:rPr>
                            <w:sz w:val="18"/>
                            <w:szCs w:val="18"/>
                          </w:rPr>
                          <w:t>0211 367 733 76</w:t>
                        </w:r>
                      </w:p>
                    </w:tc>
                  </w:tr>
                </w:tbl>
                <w:p w14:paraId="68F56875" w14:textId="640D823F" w:rsidR="004A7542" w:rsidRPr="007F0F9D" w:rsidRDefault="004A7542" w:rsidP="007F0F9D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4A7542" w:rsidRPr="00A85B6F" w14:paraId="4BFEC3B8" w14:textId="77777777" w:rsidTr="00346ED4">
              <w:trPr>
                <w:trHeight w:val="341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291D2180" w14:textId="77777777" w:rsidR="006E36CE" w:rsidRPr="00A61958" w:rsidRDefault="006E36CE" w:rsidP="00FD5A55">
                  <w:pPr>
                    <w:rPr>
                      <w:sz w:val="18"/>
                      <w:szCs w:val="18"/>
                    </w:rPr>
                  </w:pPr>
                </w:p>
                <w:p w14:paraId="5D9AF71A" w14:textId="5E1DD230" w:rsidR="00D11769" w:rsidRPr="00A61958" w:rsidRDefault="00A61958" w:rsidP="00FD5A55">
                  <w:pPr>
                    <w:rPr>
                      <w:sz w:val="18"/>
                      <w:szCs w:val="18"/>
                    </w:rPr>
                  </w:pPr>
                  <w:r w:rsidRPr="00A61958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91565C3" wp14:editId="52FFF79E">
                        <wp:extent cx="900000" cy="606977"/>
                        <wp:effectExtent l="0" t="0" r="0" b="3175"/>
                        <wp:docPr id="1" name="Grafik 1" descr="Ein Bild, das Schild, Flasche, sitzend, Computer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_MUTMACHERINNEN_final_print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000" cy="606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25ADF9" w14:textId="77777777" w:rsidR="00A61958" w:rsidRPr="00A61958" w:rsidRDefault="00A61958" w:rsidP="00FD5A55">
                  <w:pPr>
                    <w:rPr>
                      <w:sz w:val="18"/>
                      <w:szCs w:val="18"/>
                    </w:rPr>
                  </w:pPr>
                </w:p>
                <w:p w14:paraId="1D0684DA" w14:textId="0CA460E3" w:rsidR="00642A50" w:rsidRPr="00A61958" w:rsidRDefault="00642A50" w:rsidP="00FD5A55">
                  <w:pPr>
                    <w:rPr>
                      <w:sz w:val="18"/>
                      <w:szCs w:val="18"/>
                    </w:rPr>
                  </w:pPr>
                  <w:r w:rsidRPr="00A61958">
                    <w:rPr>
                      <w:sz w:val="18"/>
                      <w:szCs w:val="18"/>
                    </w:rPr>
                    <w:t>Ein Projekt von:</w:t>
                  </w:r>
                </w:p>
                <w:p w14:paraId="1E2361F5" w14:textId="0F2CA9C0" w:rsidR="00642A50" w:rsidRPr="00A61958" w:rsidRDefault="00A61958" w:rsidP="00642A50">
                  <w:pPr>
                    <w:rPr>
                      <w:sz w:val="18"/>
                      <w:szCs w:val="18"/>
                    </w:rPr>
                  </w:pPr>
                  <w:r w:rsidRPr="00A61958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F78EE1C" wp14:editId="1AF02602">
                        <wp:extent cx="1620000" cy="797659"/>
                        <wp:effectExtent l="0" t="0" r="0" b="2540"/>
                        <wp:docPr id="4" name="Grafik 4" descr="Ein Bild, das Zeichnung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aMigra_4C_1C-Claim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797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09D39D" w14:textId="77777777" w:rsidR="00642A50" w:rsidRPr="00A61958" w:rsidRDefault="00642A50" w:rsidP="00642A50">
                  <w:pPr>
                    <w:rPr>
                      <w:sz w:val="18"/>
                      <w:szCs w:val="18"/>
                    </w:rPr>
                  </w:pPr>
                  <w:r w:rsidRPr="00A61958">
                    <w:rPr>
                      <w:sz w:val="18"/>
                      <w:szCs w:val="18"/>
                    </w:rPr>
                    <w:t>GEFÖRDERT VON:</w:t>
                  </w:r>
                </w:p>
                <w:p w14:paraId="5A082253" w14:textId="03E496ED" w:rsidR="00D11769" w:rsidRPr="00A61958" w:rsidRDefault="00A61958" w:rsidP="00642A50">
                  <w:pPr>
                    <w:rPr>
                      <w:sz w:val="18"/>
                      <w:szCs w:val="18"/>
                    </w:rPr>
                  </w:pPr>
                  <w:r w:rsidRPr="00A61958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37EA7EF" wp14:editId="2D37E6B9">
                        <wp:extent cx="1620000" cy="653021"/>
                        <wp:effectExtent l="0" t="0" r="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fMFI_Office_Farbe_de.bmp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653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D6015B" w14:textId="1421CAC6" w:rsidR="00280027" w:rsidRPr="00A61958" w:rsidRDefault="00280027" w:rsidP="00C64D7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7A74483" w14:textId="77777777" w:rsidR="004A7542" w:rsidRPr="00A85B6F" w:rsidRDefault="004A7542" w:rsidP="00346ED4"/>
        </w:tc>
      </w:tr>
    </w:tbl>
    <w:p w14:paraId="7CB87112" w14:textId="77777777" w:rsidR="007F0F9D" w:rsidRPr="007F0F9D" w:rsidRDefault="007F0F9D" w:rsidP="0063665B">
      <w:pPr>
        <w:tabs>
          <w:tab w:val="left" w:pos="3420"/>
          <w:tab w:val="center" w:pos="5386"/>
        </w:tabs>
        <w:jc w:val="left"/>
      </w:pPr>
    </w:p>
    <w:sectPr w:rsidR="007F0F9D" w:rsidRPr="007F0F9D" w:rsidSect="008C0885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B1833" w14:textId="77777777" w:rsidR="00231CB5" w:rsidRDefault="00231CB5" w:rsidP="004A7542">
      <w:pPr>
        <w:spacing w:after="0" w:line="240" w:lineRule="auto"/>
      </w:pPr>
      <w:r>
        <w:separator/>
      </w:r>
    </w:p>
  </w:endnote>
  <w:endnote w:type="continuationSeparator" w:id="0">
    <w:p w14:paraId="163683B3" w14:textId="77777777" w:rsidR="00231CB5" w:rsidRDefault="00231CB5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74FE" w14:textId="77777777" w:rsidR="006E36CE" w:rsidRPr="006E36CE" w:rsidRDefault="007F0F9D" w:rsidP="006E36CE">
    <w:pPr>
      <w:pStyle w:val="Fuzeile"/>
      <w:tabs>
        <w:tab w:val="left" w:pos="6045"/>
      </w:tabs>
      <w:jc w:val="left"/>
      <w:rPr>
        <w:sz w:val="20"/>
        <w:szCs w:val="20"/>
      </w:rPr>
    </w:pPr>
    <w:r w:rsidRPr="006E36CE">
      <w:rPr>
        <w:sz w:val="20"/>
        <w:szCs w:val="20"/>
      </w:rPr>
      <w:t xml:space="preserve">                           </w:t>
    </w:r>
    <w:r w:rsidR="006E36CE" w:rsidRPr="006E36CE">
      <w:rPr>
        <w:sz w:val="20"/>
        <w:szCs w:val="20"/>
      </w:rPr>
      <w:t xml:space="preserve">                         </w:t>
    </w:r>
    <w:r w:rsidR="006E36CE">
      <w:rPr>
        <w:sz w:val="20"/>
        <w:szCs w:val="20"/>
      </w:rPr>
      <w:t xml:space="preserve">                 </w:t>
    </w:r>
    <w:r w:rsidR="006E36CE" w:rsidRPr="006E36CE">
      <w:rPr>
        <w:sz w:val="20"/>
        <w:szCs w:val="20"/>
      </w:rPr>
      <w:t>Ein Projekt von                             Gefördert durch</w:t>
    </w:r>
  </w:p>
  <w:p w14:paraId="5D26F6FF" w14:textId="77777777" w:rsidR="00853CE2" w:rsidRDefault="006E36CE" w:rsidP="007F0F9D">
    <w:pPr>
      <w:pStyle w:val="Fuzeile"/>
      <w:jc w:val="left"/>
    </w:pPr>
    <w:r>
      <w:t xml:space="preserve">            </w:t>
    </w:r>
    <w:r w:rsidR="007F0F9D">
      <w:t xml:space="preserve"> </w:t>
    </w:r>
    <w:r w:rsidR="007F0F9D">
      <w:rPr>
        <w:noProof/>
      </w:rPr>
      <w:drawing>
        <wp:inline distT="0" distB="0" distL="0" distR="0" wp14:anchorId="42F51856" wp14:editId="4FB3705C">
          <wp:extent cx="1343025" cy="723265"/>
          <wp:effectExtent l="0" t="0" r="9525" b="63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20" cy="74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F9D">
      <w:t xml:space="preserve"> </w:t>
    </w:r>
    <w:r>
      <w:t xml:space="preserve">       </w:t>
    </w:r>
    <w:r w:rsidR="007F0F9D">
      <w:t xml:space="preserve">  </w:t>
    </w:r>
    <w:r w:rsidRPr="00642A50">
      <w:rPr>
        <w:noProof/>
        <w:lang w:eastAsia="en-GB"/>
      </w:rPr>
      <w:t xml:space="preserve">          </w:t>
    </w:r>
    <w:r w:rsidR="007F0F9D">
      <w:rPr>
        <w:noProof/>
        <w:lang w:val="en-GB" w:eastAsia="en-GB"/>
      </w:rPr>
      <w:drawing>
        <wp:inline distT="0" distB="0" distL="0" distR="0" wp14:anchorId="31EA6073" wp14:editId="0782EC41">
          <wp:extent cx="1466850" cy="704850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migra-Logo_NEU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01" cy="725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F9D">
      <w:t xml:space="preserve"> </w:t>
    </w:r>
    <w:r>
      <w:rPr>
        <w:noProof/>
        <w:sz w:val="20"/>
        <w:szCs w:val="20"/>
      </w:rPr>
      <w:t xml:space="preserve">               </w:t>
    </w:r>
    <w:r w:rsidR="007F0F9D">
      <w:rPr>
        <w:noProof/>
        <w:sz w:val="20"/>
        <w:szCs w:val="20"/>
      </w:rPr>
      <w:drawing>
        <wp:inline distT="0" distB="0" distL="0" distR="0" wp14:anchorId="44AE303C" wp14:editId="697D5798">
          <wp:extent cx="1694815" cy="619125"/>
          <wp:effectExtent l="0" t="0" r="635" b="952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455" cy="625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2E356" w14:textId="77777777" w:rsidR="00231CB5" w:rsidRDefault="00231CB5" w:rsidP="004A7542">
      <w:pPr>
        <w:spacing w:after="0" w:line="240" w:lineRule="auto"/>
      </w:pPr>
      <w:r>
        <w:separator/>
      </w:r>
    </w:p>
  </w:footnote>
  <w:footnote w:type="continuationSeparator" w:id="0">
    <w:p w14:paraId="5B385F20" w14:textId="77777777" w:rsidR="00231CB5" w:rsidRDefault="00231CB5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3021" w14:textId="77777777" w:rsidR="00610DED" w:rsidRDefault="00610DED" w:rsidP="00280027">
    <w:pPr>
      <w:pStyle w:val="Kopfzeile"/>
      <w:ind w:left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6F57" w14:textId="27963667" w:rsidR="00BD5EFB" w:rsidRDefault="00231CB5">
    <w:pPr>
      <w:pStyle w:val="Kopfzeile"/>
    </w:pPr>
    <w:sdt>
      <w:sdtPr>
        <w:alias w:val="Geben Sie Ihren Namen ein:"/>
        <w:tag w:val="Geben Sie Ihren Namen ein:"/>
        <w:id w:val="1764105439"/>
        <w:placeholder>
          <w:docPart w:val="D69064CC1F41489ABA7B70482743B1A5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060617">
          <w:t>MUT-MACHERINNEN*</w:t>
        </w:r>
        <w:r w:rsidR="00060617">
          <w:br/>
        </w:r>
        <w:r w:rsidR="00095ACE">
          <w:t>Familiencoachs-Mutm</w:t>
        </w:r>
      </w:sdtContent>
    </w:sdt>
    <w:r w:rsidR="00095ACE">
      <w:t xml:space="preserve">acherinnen*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B96A76"/>
    <w:multiLevelType w:val="hybridMultilevel"/>
    <w:tmpl w:val="D500F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B2"/>
    <w:rsid w:val="000602B8"/>
    <w:rsid w:val="00060617"/>
    <w:rsid w:val="00095ACE"/>
    <w:rsid w:val="000B2F7C"/>
    <w:rsid w:val="00100FBB"/>
    <w:rsid w:val="00135CCD"/>
    <w:rsid w:val="00167A5A"/>
    <w:rsid w:val="001C2924"/>
    <w:rsid w:val="001C292B"/>
    <w:rsid w:val="001F63D1"/>
    <w:rsid w:val="00231CB5"/>
    <w:rsid w:val="002726C0"/>
    <w:rsid w:val="00280027"/>
    <w:rsid w:val="002876BB"/>
    <w:rsid w:val="00293B83"/>
    <w:rsid w:val="002D075C"/>
    <w:rsid w:val="00304C6E"/>
    <w:rsid w:val="0037093A"/>
    <w:rsid w:val="003A262D"/>
    <w:rsid w:val="003C515B"/>
    <w:rsid w:val="003F2256"/>
    <w:rsid w:val="003F4F56"/>
    <w:rsid w:val="004421EC"/>
    <w:rsid w:val="00454034"/>
    <w:rsid w:val="004A7542"/>
    <w:rsid w:val="004B004E"/>
    <w:rsid w:val="0052125D"/>
    <w:rsid w:val="00557CBE"/>
    <w:rsid w:val="00572814"/>
    <w:rsid w:val="0057753C"/>
    <w:rsid w:val="00610DED"/>
    <w:rsid w:val="00624FA5"/>
    <w:rsid w:val="0063665B"/>
    <w:rsid w:val="00640042"/>
    <w:rsid w:val="00642A50"/>
    <w:rsid w:val="006A3CE7"/>
    <w:rsid w:val="006E36CE"/>
    <w:rsid w:val="006F77C5"/>
    <w:rsid w:val="007250AC"/>
    <w:rsid w:val="007F0F9D"/>
    <w:rsid w:val="00857F01"/>
    <w:rsid w:val="008C0885"/>
    <w:rsid w:val="00926B65"/>
    <w:rsid w:val="00A209B2"/>
    <w:rsid w:val="00A42263"/>
    <w:rsid w:val="00A47509"/>
    <w:rsid w:val="00A61958"/>
    <w:rsid w:val="00B0251B"/>
    <w:rsid w:val="00B0629E"/>
    <w:rsid w:val="00B90950"/>
    <w:rsid w:val="00BB1E71"/>
    <w:rsid w:val="00BC0ABF"/>
    <w:rsid w:val="00BE5F21"/>
    <w:rsid w:val="00C410B3"/>
    <w:rsid w:val="00C64D72"/>
    <w:rsid w:val="00CD0BF9"/>
    <w:rsid w:val="00D079FC"/>
    <w:rsid w:val="00D10897"/>
    <w:rsid w:val="00D11769"/>
    <w:rsid w:val="00D32674"/>
    <w:rsid w:val="00D45723"/>
    <w:rsid w:val="00E10171"/>
    <w:rsid w:val="00E31467"/>
    <w:rsid w:val="00E610E9"/>
    <w:rsid w:val="00EB7038"/>
    <w:rsid w:val="00EC26A6"/>
    <w:rsid w:val="00EC7733"/>
    <w:rsid w:val="00ED1C71"/>
    <w:rsid w:val="00EF31BB"/>
    <w:rsid w:val="00F25F6D"/>
    <w:rsid w:val="00F839E9"/>
    <w:rsid w:val="00F87AD4"/>
    <w:rsid w:val="00FD5A55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3D92"/>
  <w15:chartTrackingRefBased/>
  <w15:docId w15:val="{8601DA44-8D9E-4733-97D2-58010F21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de-DE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950"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KopfzeileZchn">
    <w:name w:val="Kopfzeile Zchn"/>
    <w:basedOn w:val="Absatz-Standardschriftart"/>
    <w:link w:val="Kopfzeile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uzeile">
    <w:name w:val="footer"/>
    <w:basedOn w:val="Standard"/>
    <w:link w:val="FuzeileZchn"/>
    <w:uiPriority w:val="99"/>
    <w:unhideWhenUsed/>
    <w:rsid w:val="004A754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542"/>
  </w:style>
  <w:style w:type="paragraph" w:styleId="KeinLeerraum">
    <w:name w:val="No Spacing"/>
    <w:uiPriority w:val="11"/>
    <w:qFormat/>
    <w:rsid w:val="004A7542"/>
    <w:pPr>
      <w:spacing w:after="0" w:line="240" w:lineRule="auto"/>
    </w:pPr>
  </w:style>
  <w:style w:type="paragraph" w:customStyle="1" w:styleId="Grafik">
    <w:name w:val="Grafik"/>
    <w:basedOn w:val="Standard"/>
    <w:next w:val="Standard"/>
    <w:link w:val="Grafikzeichen"/>
    <w:uiPriority w:val="10"/>
    <w:qFormat/>
    <w:rsid w:val="004A7542"/>
  </w:style>
  <w:style w:type="character" w:customStyle="1" w:styleId="Grafikzeichen">
    <w:name w:val="Grafikzeichen"/>
    <w:basedOn w:val="Absatz-Standardschriftart"/>
    <w:link w:val="Grafik"/>
    <w:uiPriority w:val="10"/>
    <w:rsid w:val="004A7542"/>
  </w:style>
  <w:style w:type="character" w:styleId="Platzhaltertext">
    <w:name w:val="Placeholder Text"/>
    <w:basedOn w:val="Absatz-Standardschriftart"/>
    <w:uiPriority w:val="99"/>
    <w:semiHidden/>
    <w:rsid w:val="004A7542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D075C"/>
    <w:rPr>
      <w:i/>
      <w:iCs/>
      <w:color w:val="806000" w:themeColor="accent4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D075C"/>
    <w:rPr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75C"/>
    <w:rPr>
      <w:rFonts w:ascii="Segoe UI" w:hAnsi="Segoe UI" w:cs="Segoe UI"/>
      <w:szCs w:val="1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D075C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075C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075C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0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075C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D075C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075C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075C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D075C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D075C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D075C"/>
    <w:rPr>
      <w:rFonts w:ascii="Consolas" w:hAnsi="Consolas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0950"/>
    <w:pPr>
      <w:outlineLvl w:val="9"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character" w:styleId="Hyperlink">
    <w:name w:val="Hyperlink"/>
    <w:basedOn w:val="Absatz-Standardschriftart"/>
    <w:uiPriority w:val="99"/>
    <w:unhideWhenUsed/>
    <w:rsid w:val="004421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21E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4421E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10DED"/>
    <w:pPr>
      <w:spacing w:after="0" w:line="240" w:lineRule="auto"/>
      <w:jc w:val="left"/>
    </w:pPr>
    <w:rPr>
      <w:rFonts w:ascii="Times New Roman" w:eastAsia="SimSun" w:hAnsi="Times New Roman" w:cs="Times New Roman"/>
      <w:color w:val="auto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42A50"/>
    <w:rPr>
      <w:b/>
      <w:bCs/>
    </w:rPr>
  </w:style>
  <w:style w:type="paragraph" w:customStyle="1" w:styleId="Default">
    <w:name w:val="Default"/>
    <w:qFormat/>
    <w:rsid w:val="00642A50"/>
    <w:pPr>
      <w:spacing w:after="0"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61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1F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akbal\AppData\Roaming\Microsoft\Templates\Frischer%20und%20klarer%20Lebenslauf,%20gestaltet%20von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7858F643BE473EB50E83B4C96EF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95E57-EDF7-4BB5-85CA-B564A5F93E47}"/>
      </w:docPartPr>
      <w:docPartBody>
        <w:p w:rsidR="00791996" w:rsidRDefault="0058100B">
          <w:pPr>
            <w:pStyle w:val="727858F643BE473EB50E83B4C96EF1A7"/>
          </w:pPr>
          <w:r w:rsidRPr="00390414">
            <w:rPr>
              <w:lang w:bidi="de-DE"/>
            </w:rPr>
            <w:t>E-Mail</w:t>
          </w:r>
        </w:p>
      </w:docPartBody>
    </w:docPart>
    <w:docPart>
      <w:docPartPr>
        <w:name w:val="52BEB8CF4B454E179A38488380581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51A21-6886-4990-BD97-28DB01F99F57}"/>
      </w:docPartPr>
      <w:docPartBody>
        <w:p w:rsidR="00791996" w:rsidRDefault="0058100B">
          <w:pPr>
            <w:pStyle w:val="52BEB8CF4B454E179A38488380581017"/>
          </w:pPr>
          <w:r w:rsidRPr="00A85B6F">
            <w:rPr>
              <w:lang w:bidi="de-DE"/>
            </w:rPr>
            <w:t>Telefon</w:t>
          </w:r>
        </w:p>
      </w:docPartBody>
    </w:docPart>
    <w:docPart>
      <w:docPartPr>
        <w:name w:val="D69064CC1F41489ABA7B70482743B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1CF3C-189A-470E-83E4-D50B0D59C163}"/>
      </w:docPartPr>
      <w:docPartBody>
        <w:p w:rsidR="00791996" w:rsidRDefault="002A2CF2" w:rsidP="002A2CF2">
          <w:pPr>
            <w:pStyle w:val="D69064CC1F41489ABA7B70482743B1A5"/>
          </w:pPr>
          <w:r>
            <w:rPr>
              <w:lang w:bidi="de-DE"/>
            </w:rPr>
            <w:t>Zielsetz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F2"/>
    <w:rsid w:val="00005B02"/>
    <w:rsid w:val="000A1659"/>
    <w:rsid w:val="00136096"/>
    <w:rsid w:val="002A2CF2"/>
    <w:rsid w:val="004D5339"/>
    <w:rsid w:val="0058100B"/>
    <w:rsid w:val="006641C0"/>
    <w:rsid w:val="00791996"/>
    <w:rsid w:val="00950A59"/>
    <w:rsid w:val="00966FE2"/>
    <w:rsid w:val="009A0E56"/>
    <w:rsid w:val="00A15335"/>
    <w:rsid w:val="00A4533B"/>
    <w:rsid w:val="00C67EC6"/>
    <w:rsid w:val="00D273DC"/>
    <w:rsid w:val="00DB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01BDE084974E3EA802B1CC4B473004">
    <w:name w:val="A301BDE084974E3EA802B1CC4B473004"/>
  </w:style>
  <w:style w:type="paragraph" w:customStyle="1" w:styleId="AA0BDAA444B8447E90484AC8ECA59C66">
    <w:name w:val="AA0BDAA444B8447E90484AC8ECA59C66"/>
  </w:style>
  <w:style w:type="paragraph" w:customStyle="1" w:styleId="D0F61D53FF924740988A33F1071AACEB">
    <w:name w:val="D0F61D53FF924740988A33F1071AACEB"/>
  </w:style>
  <w:style w:type="paragraph" w:customStyle="1" w:styleId="462C7E1337A2428BB858E7CE2764F28B">
    <w:name w:val="462C7E1337A2428BB858E7CE2764F28B"/>
  </w:style>
  <w:style w:type="paragraph" w:customStyle="1" w:styleId="342630FDE40545CFA03CE3FD7567A5B0">
    <w:name w:val="342630FDE40545CFA03CE3FD7567A5B0"/>
  </w:style>
  <w:style w:type="paragraph" w:customStyle="1" w:styleId="77AA6BC589E742D4A46916BDAC9CE59B">
    <w:name w:val="77AA6BC589E742D4A46916BDAC9CE59B"/>
  </w:style>
  <w:style w:type="paragraph" w:customStyle="1" w:styleId="06CA6F38744745A695091EE8E208EFDF">
    <w:name w:val="06CA6F38744745A695091EE8E208EFDF"/>
  </w:style>
  <w:style w:type="paragraph" w:customStyle="1" w:styleId="CD479F8A2B1E47E18ECBBD6B2B68D2BF">
    <w:name w:val="CD479F8A2B1E47E18ECBBD6B2B68D2BF"/>
  </w:style>
  <w:style w:type="paragraph" w:customStyle="1" w:styleId="CAACD1BFCAB34BF08BED0C032A3F8AEE">
    <w:name w:val="CAACD1BFCAB34BF08BED0C032A3F8AEE"/>
  </w:style>
  <w:style w:type="paragraph" w:customStyle="1" w:styleId="F7DF76957D6B4EC1BF83DE97F3959737">
    <w:name w:val="F7DF76957D6B4EC1BF83DE97F3959737"/>
  </w:style>
  <w:style w:type="paragraph" w:customStyle="1" w:styleId="29003AEFE44F4AF3B12929183581E519">
    <w:name w:val="29003AEFE44F4AF3B12929183581E519"/>
  </w:style>
  <w:style w:type="paragraph" w:customStyle="1" w:styleId="19AF38410A5346CBB6F68FD3ECCEDFF6">
    <w:name w:val="19AF38410A5346CBB6F68FD3ECCEDFF6"/>
  </w:style>
  <w:style w:type="paragraph" w:customStyle="1" w:styleId="9AF01F58A515490DB234004C61B4B0CA">
    <w:name w:val="9AF01F58A515490DB234004C61B4B0CA"/>
  </w:style>
  <w:style w:type="paragraph" w:customStyle="1" w:styleId="F64BAFBF3F7F4421852E52A914D9DEC0">
    <w:name w:val="F64BAFBF3F7F4421852E52A914D9DEC0"/>
  </w:style>
  <w:style w:type="paragraph" w:customStyle="1" w:styleId="D82A3C61EBEB4F258F5DFB9E238B5128">
    <w:name w:val="D82A3C61EBEB4F258F5DFB9E238B5128"/>
  </w:style>
  <w:style w:type="paragraph" w:customStyle="1" w:styleId="E9476342726344478718DF0F0F51F51C">
    <w:name w:val="E9476342726344478718DF0F0F51F51C"/>
  </w:style>
  <w:style w:type="paragraph" w:customStyle="1" w:styleId="74EAADCFC28944FB8B238368BFAC749E">
    <w:name w:val="74EAADCFC28944FB8B238368BFAC749E"/>
  </w:style>
  <w:style w:type="paragraph" w:customStyle="1" w:styleId="DADAAAE85D4B41AF8E1FB52F548859FE">
    <w:name w:val="DADAAAE85D4B41AF8E1FB52F548859FE"/>
  </w:style>
  <w:style w:type="paragraph" w:customStyle="1" w:styleId="D73BD2E584D34CDFB2D5D1BF7A8082DF">
    <w:name w:val="D73BD2E584D34CDFB2D5D1BF7A8082DF"/>
  </w:style>
  <w:style w:type="paragraph" w:customStyle="1" w:styleId="5B2DB1FB9B434EF8969EF3EA6E379C0E">
    <w:name w:val="5B2DB1FB9B434EF8969EF3EA6E379C0E"/>
  </w:style>
  <w:style w:type="paragraph" w:customStyle="1" w:styleId="EB09AE2C1EA6474490565FFAE927022B">
    <w:name w:val="EB09AE2C1EA6474490565FFAE927022B"/>
  </w:style>
  <w:style w:type="paragraph" w:customStyle="1" w:styleId="D0A0516F79654344A4E61A18616D652A">
    <w:name w:val="D0A0516F79654344A4E61A18616D652A"/>
  </w:style>
  <w:style w:type="paragraph" w:customStyle="1" w:styleId="3721ABEE4F8C4840AE1F8ED6DA9FEAF3">
    <w:name w:val="3721ABEE4F8C4840AE1F8ED6DA9FEAF3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paragraph" w:customStyle="1" w:styleId="DDF48511F13E41F3BDE1047FC0D78F15">
    <w:name w:val="DDF48511F13E41F3BDE1047FC0D78F15"/>
  </w:style>
  <w:style w:type="paragraph" w:customStyle="1" w:styleId="727858F643BE473EB50E83B4C96EF1A7">
    <w:name w:val="727858F643BE473EB50E83B4C96EF1A7"/>
  </w:style>
  <w:style w:type="paragraph" w:customStyle="1" w:styleId="52BEB8CF4B454E179A38488380581017">
    <w:name w:val="52BEB8CF4B454E179A38488380581017"/>
  </w:style>
  <w:style w:type="paragraph" w:customStyle="1" w:styleId="5EAFB90D452447FCAD5DDD3C112D2B06">
    <w:name w:val="5EAFB90D452447FCAD5DDD3C112D2B06"/>
  </w:style>
  <w:style w:type="paragraph" w:customStyle="1" w:styleId="1197CB091050401CBC5EE5EDFEA8A56D">
    <w:name w:val="1197CB091050401CBC5EE5EDFEA8A56D"/>
  </w:style>
  <w:style w:type="paragraph" w:customStyle="1" w:styleId="D3D034DB000740B29D5E419CCB4821FA">
    <w:name w:val="D3D034DB000740B29D5E419CCB4821FA"/>
  </w:style>
  <w:style w:type="paragraph" w:customStyle="1" w:styleId="FC9DAADA08104757B325C495D7BA6469">
    <w:name w:val="FC9DAADA08104757B325C495D7BA6469"/>
  </w:style>
  <w:style w:type="paragraph" w:customStyle="1" w:styleId="79F4298704E04B308B507F480156E383">
    <w:name w:val="79F4298704E04B308B507F480156E383"/>
  </w:style>
  <w:style w:type="paragraph" w:customStyle="1" w:styleId="D69064CC1F41489ABA7B70482743B1A5">
    <w:name w:val="D69064CC1F41489ABA7B70482743B1A5"/>
    <w:rsid w:val="002A2CF2"/>
  </w:style>
  <w:style w:type="paragraph" w:customStyle="1" w:styleId="D837CA7619F049A1BF8EADF71A133EE5">
    <w:name w:val="D837CA7619F049A1BF8EADF71A133EE5"/>
    <w:rsid w:val="002A2CF2"/>
  </w:style>
  <w:style w:type="paragraph" w:customStyle="1" w:styleId="FA116E6CF208436FB141CC42F5DF2B14">
    <w:name w:val="FA116E6CF208436FB141CC42F5DF2B14"/>
    <w:rsid w:val="002A2CF2"/>
  </w:style>
  <w:style w:type="paragraph" w:customStyle="1" w:styleId="63641E7C1AEE491FA3016D0D0B7D01B4">
    <w:name w:val="63641E7C1AEE491FA3016D0D0B7D01B4"/>
    <w:rsid w:val="002A2CF2"/>
  </w:style>
  <w:style w:type="paragraph" w:customStyle="1" w:styleId="11D2A89700CF4833B61E382853AB0F72">
    <w:name w:val="11D2A89700CF4833B61E382853AB0F72"/>
    <w:rsid w:val="002A2CF2"/>
  </w:style>
  <w:style w:type="paragraph" w:customStyle="1" w:styleId="796D4FB20CE1470093A9DF7FF776C171">
    <w:name w:val="796D4FB20CE1470093A9DF7FF776C171"/>
    <w:rsid w:val="002A2CF2"/>
  </w:style>
  <w:style w:type="paragraph" w:customStyle="1" w:styleId="11E1F46A89E1419B91460F06A106B2EE">
    <w:name w:val="11E1F46A89E1419B91460F06A106B2EE"/>
    <w:rsid w:val="002A2CF2"/>
  </w:style>
  <w:style w:type="paragraph" w:customStyle="1" w:styleId="2E7A2C0C6CDD4807AD0AC44A366F066C">
    <w:name w:val="2E7A2C0C6CDD4807AD0AC44A366F066C"/>
    <w:rsid w:val="002A2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UT-MACHERINNEN*
Familiencoachs-Mutm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E8FFA-9458-44B7-9160-E1302E7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scher und klarer Lebenslauf, gestaltet von MOO.dotx</Template>
  <TotalTime>0</TotalTime>
  <Pages>2</Pages>
  <Words>143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kbal</dc:creator>
  <cp:keywords/>
  <dc:description/>
  <cp:lastModifiedBy>Huynh | DaMigra e.V.</cp:lastModifiedBy>
  <cp:revision>6</cp:revision>
  <dcterms:created xsi:type="dcterms:W3CDTF">2020-09-08T10:39:00Z</dcterms:created>
  <dcterms:modified xsi:type="dcterms:W3CDTF">2020-09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